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6C" w:rsidRPr="007F7774" w:rsidRDefault="007F7774" w:rsidP="007F7774">
      <w:pPr>
        <w:jc w:val="center"/>
        <w:rPr>
          <w:rFonts w:ascii="Arial" w:hAnsi="Arial" w:cs="Arial"/>
          <w:b/>
          <w:sz w:val="24"/>
          <w:szCs w:val="24"/>
        </w:rPr>
      </w:pPr>
      <w:r w:rsidRPr="007F7774">
        <w:rPr>
          <w:rFonts w:ascii="Arial" w:hAnsi="Arial" w:cs="Arial"/>
          <w:b/>
          <w:sz w:val="24"/>
          <w:szCs w:val="24"/>
        </w:rPr>
        <w:t>Lincoln Trail Elementary</w:t>
      </w:r>
    </w:p>
    <w:p w:rsidR="007F7774" w:rsidRPr="007F7774" w:rsidRDefault="007F7774" w:rsidP="007F7774">
      <w:pPr>
        <w:jc w:val="center"/>
        <w:rPr>
          <w:rFonts w:ascii="Arial" w:hAnsi="Arial" w:cs="Arial"/>
          <w:b/>
          <w:sz w:val="24"/>
          <w:szCs w:val="24"/>
        </w:rPr>
      </w:pPr>
      <w:r w:rsidRPr="007F7774">
        <w:rPr>
          <w:rFonts w:ascii="Arial" w:hAnsi="Arial" w:cs="Arial"/>
          <w:b/>
          <w:sz w:val="24"/>
          <w:szCs w:val="24"/>
        </w:rPr>
        <w:t>SCHOOL BASED DECISION MAKING COUNCIL</w:t>
      </w:r>
    </w:p>
    <w:p w:rsidR="00BB4EA7" w:rsidRDefault="009C4487" w:rsidP="00A403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3</w:t>
      </w:r>
      <w:r w:rsidR="00D20BA2">
        <w:rPr>
          <w:rFonts w:ascii="Arial" w:hAnsi="Arial" w:cs="Arial"/>
          <w:b/>
          <w:sz w:val="24"/>
          <w:szCs w:val="24"/>
        </w:rPr>
        <w:t>,</w:t>
      </w:r>
      <w:r w:rsidR="00A4039D">
        <w:rPr>
          <w:rFonts w:ascii="Arial" w:hAnsi="Arial" w:cs="Arial"/>
          <w:b/>
          <w:sz w:val="24"/>
          <w:szCs w:val="24"/>
        </w:rPr>
        <w:t xml:space="preserve"> 2010</w:t>
      </w:r>
    </w:p>
    <w:p w:rsidR="00A4039D" w:rsidRPr="0049282C" w:rsidRDefault="0049282C" w:rsidP="00A403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</w:t>
      </w:r>
      <w:r w:rsidR="00A4039D" w:rsidRPr="0049282C">
        <w:rPr>
          <w:rFonts w:ascii="Arial" w:hAnsi="Arial" w:cs="Arial"/>
          <w:b/>
          <w:sz w:val="28"/>
          <w:szCs w:val="28"/>
        </w:rPr>
        <w:t xml:space="preserve">Meeting Cancelled Due to </w:t>
      </w:r>
      <w:proofErr w:type="gramStart"/>
      <w:r w:rsidR="00A4039D" w:rsidRPr="0049282C">
        <w:rPr>
          <w:rFonts w:ascii="Arial" w:hAnsi="Arial" w:cs="Arial"/>
          <w:b/>
          <w:sz w:val="28"/>
          <w:szCs w:val="28"/>
        </w:rPr>
        <w:t>Inclement  Weather</w:t>
      </w:r>
      <w:proofErr w:type="gramEnd"/>
      <w:r w:rsidR="00A4039D" w:rsidRPr="0049282C">
        <w:rPr>
          <w:rFonts w:ascii="Arial" w:hAnsi="Arial" w:cs="Arial"/>
          <w:b/>
          <w:sz w:val="28"/>
          <w:szCs w:val="28"/>
        </w:rPr>
        <w:t xml:space="preserve"> agenda items will be address a the  January 13, 2011</w:t>
      </w:r>
      <w:r w:rsidRPr="0049282C">
        <w:rPr>
          <w:rFonts w:ascii="Arial" w:hAnsi="Arial" w:cs="Arial"/>
          <w:b/>
          <w:sz w:val="28"/>
          <w:szCs w:val="28"/>
        </w:rPr>
        <w:t xml:space="preserve"> Monthly SBDM Council Meeting.</w:t>
      </w:r>
    </w:p>
    <w:p w:rsidR="007F7774" w:rsidRPr="007F7774" w:rsidRDefault="007F7774" w:rsidP="00707751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sz w:val="24"/>
          <w:szCs w:val="24"/>
        </w:rPr>
      </w:pPr>
      <w:r w:rsidRPr="007F7774">
        <w:rPr>
          <w:rFonts w:ascii="Arial" w:hAnsi="Arial" w:cs="Arial"/>
          <w:b/>
          <w:sz w:val="24"/>
          <w:szCs w:val="24"/>
        </w:rPr>
        <w:t>Opening Business</w:t>
      </w:r>
    </w:p>
    <w:p w:rsidR="007F7774" w:rsidRDefault="00956ECD" w:rsidP="007F777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 Approval</w:t>
      </w:r>
    </w:p>
    <w:p w:rsidR="002774B4" w:rsidRDefault="00B660D4" w:rsidP="007F777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EC4521">
        <w:rPr>
          <w:rFonts w:ascii="Arial" w:hAnsi="Arial" w:cs="Arial"/>
          <w:sz w:val="24"/>
          <w:szCs w:val="24"/>
        </w:rPr>
        <w:t xml:space="preserve">11, 2010 </w:t>
      </w:r>
      <w:r w:rsidR="00D20BA2" w:rsidRPr="002774B4">
        <w:rPr>
          <w:rFonts w:ascii="Arial" w:hAnsi="Arial" w:cs="Arial"/>
          <w:sz w:val="24"/>
          <w:szCs w:val="24"/>
        </w:rPr>
        <w:t>Minutes</w:t>
      </w:r>
      <w:r w:rsidR="003174D9" w:rsidRPr="002774B4">
        <w:rPr>
          <w:rFonts w:ascii="Arial" w:hAnsi="Arial" w:cs="Arial"/>
          <w:sz w:val="24"/>
          <w:szCs w:val="24"/>
        </w:rPr>
        <w:t xml:space="preserve"> </w:t>
      </w:r>
    </w:p>
    <w:p w:rsidR="00B660D4" w:rsidRDefault="00B660D4" w:rsidP="007F777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1</w:t>
      </w:r>
      <w:r w:rsidR="00EC4521">
        <w:rPr>
          <w:rFonts w:ascii="Arial" w:hAnsi="Arial" w:cs="Arial"/>
          <w:sz w:val="24"/>
          <w:szCs w:val="24"/>
          <w:vertAlign w:val="superscript"/>
        </w:rPr>
        <w:t xml:space="preserve">, </w:t>
      </w:r>
      <w:r w:rsidR="00EC4521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 xml:space="preserve"> Called Meeting Minutes</w:t>
      </w:r>
    </w:p>
    <w:p w:rsidR="007F7774" w:rsidRPr="002774B4" w:rsidRDefault="003174D9" w:rsidP="007F777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774B4">
        <w:rPr>
          <w:rFonts w:ascii="Arial" w:hAnsi="Arial" w:cs="Arial"/>
          <w:sz w:val="24"/>
          <w:szCs w:val="24"/>
        </w:rPr>
        <w:t xml:space="preserve">Good News Reports – </w:t>
      </w:r>
      <w:r w:rsidR="00037A0E">
        <w:rPr>
          <w:rFonts w:ascii="Arial" w:hAnsi="Arial" w:cs="Arial"/>
          <w:sz w:val="24"/>
          <w:szCs w:val="24"/>
        </w:rPr>
        <w:t>Shelley Haun</w:t>
      </w:r>
    </w:p>
    <w:p w:rsidR="007F7774" w:rsidRDefault="007F7774" w:rsidP="007F777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Comment – Welcome</w:t>
      </w:r>
    </w:p>
    <w:p w:rsidR="007F7774" w:rsidRDefault="007F7774" w:rsidP="007F7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F7774">
        <w:rPr>
          <w:rFonts w:ascii="Arial" w:hAnsi="Arial" w:cs="Arial"/>
          <w:b/>
          <w:sz w:val="24"/>
          <w:szCs w:val="24"/>
        </w:rPr>
        <w:t>Student Achievement</w:t>
      </w:r>
    </w:p>
    <w:p w:rsidR="007F7774" w:rsidRDefault="007F7774" w:rsidP="007F77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 Student Achievement</w:t>
      </w:r>
      <w:r w:rsidR="006E1DA4">
        <w:rPr>
          <w:rFonts w:ascii="Arial" w:hAnsi="Arial" w:cs="Arial"/>
          <w:sz w:val="24"/>
          <w:szCs w:val="24"/>
        </w:rPr>
        <w:t xml:space="preserve"> – </w:t>
      </w:r>
      <w:r w:rsidR="00037A0E">
        <w:rPr>
          <w:rFonts w:ascii="Arial" w:hAnsi="Arial" w:cs="Arial"/>
          <w:sz w:val="24"/>
          <w:szCs w:val="24"/>
        </w:rPr>
        <w:t xml:space="preserve">Third Grade </w:t>
      </w:r>
    </w:p>
    <w:p w:rsidR="007F7774" w:rsidRDefault="007F7774" w:rsidP="007F77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Achievement Report</w:t>
      </w:r>
      <w:r w:rsidR="003174D9">
        <w:rPr>
          <w:rFonts w:ascii="Arial" w:hAnsi="Arial" w:cs="Arial"/>
          <w:sz w:val="24"/>
          <w:szCs w:val="24"/>
        </w:rPr>
        <w:t xml:space="preserve"> </w:t>
      </w:r>
    </w:p>
    <w:p w:rsidR="00956ECD" w:rsidRPr="00707751" w:rsidRDefault="00956ECD" w:rsidP="00956EC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07751">
        <w:rPr>
          <w:rFonts w:ascii="Arial" w:hAnsi="Arial" w:cs="Arial"/>
          <w:b/>
          <w:sz w:val="24"/>
          <w:szCs w:val="24"/>
        </w:rPr>
        <w:t>Planning</w:t>
      </w:r>
    </w:p>
    <w:p w:rsidR="00956ECD" w:rsidRDefault="00956ECD" w:rsidP="00956E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hly Review</w:t>
      </w:r>
    </w:p>
    <w:p w:rsidR="009C4487" w:rsidRDefault="009C4487" w:rsidP="00956E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School Report Card 2009-2010 School Year</w:t>
      </w:r>
    </w:p>
    <w:p w:rsidR="00956ECD" w:rsidRDefault="00956ECD" w:rsidP="00956E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tion and Impact Check</w:t>
      </w:r>
      <w:r w:rsidR="00D20BA2">
        <w:rPr>
          <w:rFonts w:ascii="Arial" w:hAnsi="Arial" w:cs="Arial"/>
          <w:sz w:val="24"/>
          <w:szCs w:val="24"/>
        </w:rPr>
        <w:t xml:space="preserve"> </w:t>
      </w:r>
      <w:r w:rsidR="002B0452">
        <w:rPr>
          <w:rFonts w:ascii="Arial" w:hAnsi="Arial" w:cs="Arial"/>
          <w:sz w:val="24"/>
          <w:szCs w:val="24"/>
        </w:rPr>
        <w:t>- Final</w:t>
      </w:r>
    </w:p>
    <w:p w:rsidR="00956ECD" w:rsidRDefault="00956ECD" w:rsidP="00956EC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20BA2">
        <w:rPr>
          <w:rFonts w:ascii="Arial" w:hAnsi="Arial" w:cs="Arial"/>
          <w:sz w:val="24"/>
          <w:szCs w:val="24"/>
        </w:rPr>
        <w:t>Budget</w:t>
      </w:r>
      <w:r w:rsidRPr="00707751">
        <w:rPr>
          <w:rFonts w:ascii="Arial" w:hAnsi="Arial" w:cs="Arial"/>
          <w:b/>
          <w:sz w:val="24"/>
          <w:szCs w:val="24"/>
        </w:rPr>
        <w:t xml:space="preserve"> Report</w:t>
      </w:r>
    </w:p>
    <w:p w:rsidR="002B0452" w:rsidRDefault="002B0452" w:rsidP="007077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Activities Budget</w:t>
      </w:r>
    </w:p>
    <w:p w:rsidR="00D20BA2" w:rsidRDefault="00826B74" w:rsidP="007077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S Goals and Outcomes 2010-2011</w:t>
      </w:r>
    </w:p>
    <w:p w:rsidR="00D20BA2" w:rsidRPr="00D20BA2" w:rsidRDefault="00956ECD" w:rsidP="00956E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751">
        <w:rPr>
          <w:rFonts w:ascii="Arial" w:hAnsi="Arial" w:cs="Arial"/>
          <w:b/>
          <w:sz w:val="24"/>
          <w:szCs w:val="24"/>
        </w:rPr>
        <w:t>Committee Reports</w:t>
      </w:r>
    </w:p>
    <w:p w:rsidR="00D20BA2" w:rsidRPr="00D20BA2" w:rsidRDefault="002B0452" w:rsidP="00540BB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and Humanities</w:t>
      </w:r>
      <w:r w:rsidR="00540BB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Jill McIntyre</w:t>
      </w:r>
    </w:p>
    <w:p w:rsidR="00956ECD" w:rsidRPr="00707751" w:rsidRDefault="00956ECD" w:rsidP="00956EC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07751">
        <w:rPr>
          <w:rFonts w:ascii="Arial" w:hAnsi="Arial" w:cs="Arial"/>
          <w:b/>
          <w:sz w:val="24"/>
          <w:szCs w:val="24"/>
        </w:rPr>
        <w:t>Review</w:t>
      </w:r>
    </w:p>
    <w:p w:rsidR="006E1DA4" w:rsidRDefault="006E1DA4" w:rsidP="00956E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dent Reports</w:t>
      </w:r>
    </w:p>
    <w:p w:rsidR="00E1536E" w:rsidRDefault="00E1536E" w:rsidP="00956E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 Report</w:t>
      </w:r>
    </w:p>
    <w:p w:rsidR="00956ECD" w:rsidRDefault="00956ECD" w:rsidP="00956EC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07751">
        <w:rPr>
          <w:rFonts w:ascii="Arial" w:hAnsi="Arial" w:cs="Arial"/>
          <w:b/>
          <w:sz w:val="24"/>
          <w:szCs w:val="24"/>
        </w:rPr>
        <w:t>New Business</w:t>
      </w:r>
    </w:p>
    <w:p w:rsidR="00707751" w:rsidRDefault="002B0452" w:rsidP="0070775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</w:t>
      </w:r>
      <w:r w:rsidR="00707751">
        <w:rPr>
          <w:rFonts w:ascii="Arial" w:hAnsi="Arial" w:cs="Arial"/>
          <w:sz w:val="24"/>
          <w:szCs w:val="24"/>
        </w:rPr>
        <w:t xml:space="preserve"> read </w:t>
      </w:r>
      <w:r w:rsidR="00D20BA2">
        <w:rPr>
          <w:rFonts w:ascii="Arial" w:hAnsi="Arial" w:cs="Arial"/>
          <w:sz w:val="24"/>
          <w:szCs w:val="24"/>
        </w:rPr>
        <w:t xml:space="preserve">of new </w:t>
      </w:r>
      <w:r w:rsidR="00540BBC">
        <w:rPr>
          <w:rFonts w:ascii="Arial" w:hAnsi="Arial" w:cs="Arial"/>
          <w:b/>
          <w:sz w:val="24"/>
          <w:szCs w:val="24"/>
        </w:rPr>
        <w:t>P</w:t>
      </w:r>
      <w:r w:rsidR="00D20BA2" w:rsidRPr="00540BBC">
        <w:rPr>
          <w:rFonts w:ascii="Arial" w:hAnsi="Arial" w:cs="Arial"/>
          <w:b/>
          <w:sz w:val="24"/>
          <w:szCs w:val="24"/>
        </w:rPr>
        <w:t xml:space="preserve">olicy # </w:t>
      </w:r>
      <w:r w:rsidR="00540BBC" w:rsidRPr="00540BBC">
        <w:rPr>
          <w:rFonts w:ascii="Arial" w:hAnsi="Arial" w:cs="Arial"/>
          <w:b/>
          <w:sz w:val="24"/>
          <w:szCs w:val="24"/>
        </w:rPr>
        <w:t>08.05</w:t>
      </w:r>
      <w:r w:rsidR="00540BBC">
        <w:rPr>
          <w:rFonts w:ascii="Arial" w:hAnsi="Arial" w:cs="Arial"/>
          <w:sz w:val="24"/>
          <w:szCs w:val="24"/>
        </w:rPr>
        <w:t xml:space="preserve"> </w:t>
      </w:r>
      <w:r w:rsidR="00707751">
        <w:rPr>
          <w:rFonts w:ascii="Arial" w:hAnsi="Arial" w:cs="Arial"/>
          <w:sz w:val="24"/>
          <w:szCs w:val="24"/>
        </w:rPr>
        <w:t>Enhancing Student Achievement</w:t>
      </w:r>
    </w:p>
    <w:p w:rsidR="002B0452" w:rsidRDefault="002B0452" w:rsidP="0070775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read of </w:t>
      </w:r>
      <w:r w:rsidR="00826B74">
        <w:rPr>
          <w:rFonts w:ascii="Arial" w:hAnsi="Arial" w:cs="Arial"/>
          <w:sz w:val="24"/>
          <w:szCs w:val="24"/>
        </w:rPr>
        <w:t xml:space="preserve">revised </w:t>
      </w:r>
      <w:r w:rsidRPr="005E590C">
        <w:rPr>
          <w:rFonts w:ascii="Arial" w:hAnsi="Arial" w:cs="Arial"/>
          <w:b/>
          <w:sz w:val="24"/>
          <w:szCs w:val="24"/>
        </w:rPr>
        <w:t xml:space="preserve">Policy </w:t>
      </w:r>
      <w:r w:rsidR="005E590C" w:rsidRPr="005E590C">
        <w:rPr>
          <w:rFonts w:ascii="Arial" w:hAnsi="Arial" w:cs="Arial"/>
          <w:b/>
          <w:sz w:val="24"/>
          <w:szCs w:val="24"/>
        </w:rPr>
        <w:t>08.03</w:t>
      </w:r>
      <w:r>
        <w:rPr>
          <w:rFonts w:ascii="Arial" w:hAnsi="Arial" w:cs="Arial"/>
          <w:sz w:val="24"/>
          <w:szCs w:val="24"/>
        </w:rPr>
        <w:t xml:space="preserve"> Language Arts/Reading</w:t>
      </w:r>
      <w:r w:rsidR="005E590C">
        <w:rPr>
          <w:rFonts w:ascii="Arial" w:hAnsi="Arial" w:cs="Arial"/>
          <w:sz w:val="24"/>
          <w:szCs w:val="24"/>
        </w:rPr>
        <w:t>/Writing</w:t>
      </w:r>
    </w:p>
    <w:p w:rsidR="002B0452" w:rsidRDefault="002B0452" w:rsidP="00EC4521">
      <w:pPr>
        <w:pStyle w:val="ListParagraph"/>
        <w:ind w:left="990"/>
        <w:rPr>
          <w:rFonts w:ascii="Arial" w:hAnsi="Arial" w:cs="Arial"/>
          <w:sz w:val="24"/>
          <w:szCs w:val="24"/>
        </w:rPr>
      </w:pPr>
    </w:p>
    <w:p w:rsidR="00956ECD" w:rsidRDefault="00956ECD" w:rsidP="00956EC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07751">
        <w:rPr>
          <w:rFonts w:ascii="Arial" w:hAnsi="Arial" w:cs="Arial"/>
          <w:b/>
          <w:sz w:val="24"/>
          <w:szCs w:val="24"/>
        </w:rPr>
        <w:t>On-Going Learning – Content Leadership Networks</w:t>
      </w:r>
    </w:p>
    <w:p w:rsidR="00985E6B" w:rsidRDefault="00985E6B" w:rsidP="00985E6B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</w:t>
      </w:r>
    </w:p>
    <w:p w:rsidR="00985E6B" w:rsidRPr="00707751" w:rsidRDefault="00985E6B" w:rsidP="00985E6B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C – (Professional Learning Clubs)</w:t>
      </w:r>
    </w:p>
    <w:p w:rsidR="00956ECD" w:rsidRDefault="00956ECD" w:rsidP="00956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da Items for </w:t>
      </w:r>
      <w:r w:rsidR="002B0452">
        <w:rPr>
          <w:rFonts w:ascii="Arial" w:hAnsi="Arial" w:cs="Arial"/>
          <w:sz w:val="24"/>
          <w:szCs w:val="24"/>
        </w:rPr>
        <w:t>January 13, 2011</w:t>
      </w:r>
    </w:p>
    <w:p w:rsidR="00956ECD" w:rsidRDefault="00956ECD" w:rsidP="00956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956ECD" w:rsidRDefault="00956ECD" w:rsidP="007C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 w:rsidR="005E590C">
        <w:rPr>
          <w:rFonts w:ascii="Arial" w:hAnsi="Arial" w:cs="Arial"/>
          <w:sz w:val="24"/>
          <w:szCs w:val="24"/>
        </w:rPr>
        <w:t>______________________________</w:t>
      </w:r>
    </w:p>
    <w:p w:rsidR="005E590C" w:rsidRPr="00956ECD" w:rsidRDefault="005E590C" w:rsidP="007C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sectPr w:rsidR="005E590C" w:rsidRPr="00956ECD" w:rsidSect="005E59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413"/>
    <w:multiLevelType w:val="hybridMultilevel"/>
    <w:tmpl w:val="C4A457BC"/>
    <w:lvl w:ilvl="0" w:tplc="349EE1FA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502AC"/>
    <w:multiLevelType w:val="hybridMultilevel"/>
    <w:tmpl w:val="3AE25BB0"/>
    <w:lvl w:ilvl="0" w:tplc="CFCEC7D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301D2A"/>
    <w:multiLevelType w:val="hybridMultilevel"/>
    <w:tmpl w:val="3BF8238A"/>
    <w:lvl w:ilvl="0" w:tplc="FA343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E052F"/>
    <w:multiLevelType w:val="hybridMultilevel"/>
    <w:tmpl w:val="648EFC5A"/>
    <w:lvl w:ilvl="0" w:tplc="87FC4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EB61D8"/>
    <w:multiLevelType w:val="hybridMultilevel"/>
    <w:tmpl w:val="1B82D158"/>
    <w:lvl w:ilvl="0" w:tplc="CED2F80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3CA27DB"/>
    <w:multiLevelType w:val="hybridMultilevel"/>
    <w:tmpl w:val="3B7E9C1A"/>
    <w:lvl w:ilvl="0" w:tplc="B100C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6E0D53"/>
    <w:multiLevelType w:val="hybridMultilevel"/>
    <w:tmpl w:val="451CB4B8"/>
    <w:lvl w:ilvl="0" w:tplc="6E2C1E8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906602C"/>
    <w:multiLevelType w:val="hybridMultilevel"/>
    <w:tmpl w:val="8F52A496"/>
    <w:lvl w:ilvl="0" w:tplc="B230517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D034B9F"/>
    <w:multiLevelType w:val="hybridMultilevel"/>
    <w:tmpl w:val="24D0A786"/>
    <w:lvl w:ilvl="0" w:tplc="320A2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B16D1B"/>
    <w:multiLevelType w:val="hybridMultilevel"/>
    <w:tmpl w:val="6A26BFAC"/>
    <w:lvl w:ilvl="0" w:tplc="D298AC9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7774"/>
    <w:rsid w:val="00037A0E"/>
    <w:rsid w:val="00137075"/>
    <w:rsid w:val="002774B4"/>
    <w:rsid w:val="002B0452"/>
    <w:rsid w:val="002E24F0"/>
    <w:rsid w:val="003174D9"/>
    <w:rsid w:val="0033598F"/>
    <w:rsid w:val="003C5D21"/>
    <w:rsid w:val="003D6D08"/>
    <w:rsid w:val="00447BC7"/>
    <w:rsid w:val="0049282C"/>
    <w:rsid w:val="004942B8"/>
    <w:rsid w:val="004D3F4D"/>
    <w:rsid w:val="005319AB"/>
    <w:rsid w:val="00540BBC"/>
    <w:rsid w:val="00581C19"/>
    <w:rsid w:val="005E590C"/>
    <w:rsid w:val="00604B49"/>
    <w:rsid w:val="00632988"/>
    <w:rsid w:val="006B25AE"/>
    <w:rsid w:val="006E1DA4"/>
    <w:rsid w:val="00707751"/>
    <w:rsid w:val="007C0759"/>
    <w:rsid w:val="007F7774"/>
    <w:rsid w:val="00826B74"/>
    <w:rsid w:val="00852B6C"/>
    <w:rsid w:val="0087414A"/>
    <w:rsid w:val="009111DE"/>
    <w:rsid w:val="00956ECD"/>
    <w:rsid w:val="00975D03"/>
    <w:rsid w:val="00985E6B"/>
    <w:rsid w:val="009C4487"/>
    <w:rsid w:val="00A4039D"/>
    <w:rsid w:val="00A83177"/>
    <w:rsid w:val="00AF2C1A"/>
    <w:rsid w:val="00B660D4"/>
    <w:rsid w:val="00BB4EA7"/>
    <w:rsid w:val="00BF78ED"/>
    <w:rsid w:val="00C36F85"/>
    <w:rsid w:val="00C437A8"/>
    <w:rsid w:val="00C728DA"/>
    <w:rsid w:val="00D20BA2"/>
    <w:rsid w:val="00E05422"/>
    <w:rsid w:val="00E1536E"/>
    <w:rsid w:val="00E97BE5"/>
    <w:rsid w:val="00EC4521"/>
    <w:rsid w:val="00EE0975"/>
    <w:rsid w:val="00EF56A2"/>
    <w:rsid w:val="00F7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D9CA-CF31-4089-AD61-C57A9556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hircli</dc:creator>
  <cp:keywords/>
  <dc:description/>
  <cp:lastModifiedBy>bshircli</cp:lastModifiedBy>
  <cp:revision>11</cp:revision>
  <cp:lastPrinted>2011-01-04T17:51:00Z</cp:lastPrinted>
  <dcterms:created xsi:type="dcterms:W3CDTF">2010-11-15T16:09:00Z</dcterms:created>
  <dcterms:modified xsi:type="dcterms:W3CDTF">2011-01-04T17:51:00Z</dcterms:modified>
</cp:coreProperties>
</file>